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96" w:rsidRPr="00F63F96" w:rsidRDefault="00F63F96" w:rsidP="00A26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7277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 </w:t>
      </w:r>
      <w:proofErr w:type="gramStart"/>
      <w:r w:rsidR="007277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 </w:t>
      </w:r>
      <w:r w:rsidRPr="00F63F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63F96">
        <w:rPr>
          <w:rFonts w:ascii="Times New Roman" w:hAnsi="Times New Roman" w:cs="Times New Roman"/>
          <w:b/>
          <w:sz w:val="28"/>
          <w:szCs w:val="28"/>
        </w:rPr>
        <w:t>класса</w:t>
      </w:r>
      <w:proofErr w:type="gramEnd"/>
    </w:p>
    <w:p w:rsidR="00E37C25" w:rsidRPr="00236C02" w:rsidRDefault="00F63F96" w:rsidP="007277A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6C02">
        <w:rPr>
          <w:rFonts w:ascii="Times New Roman" w:hAnsi="Times New Roman" w:cs="Times New Roman"/>
          <w:sz w:val="24"/>
          <w:szCs w:val="24"/>
        </w:rPr>
        <w:t xml:space="preserve"> </w:t>
      </w:r>
      <w:r w:rsidR="0093484A" w:rsidRPr="00236C02">
        <w:rPr>
          <w:rFonts w:ascii="Times New Roman" w:hAnsi="Times New Roman" w:cs="Times New Roman"/>
          <w:sz w:val="24"/>
          <w:szCs w:val="24"/>
        </w:rPr>
        <w:t xml:space="preserve">   </w:t>
      </w:r>
      <w:r w:rsidRPr="00236C02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Pr="00236C02">
        <w:rPr>
          <w:rFonts w:ascii="Times New Roman" w:hAnsi="Times New Roman" w:cs="Times New Roman"/>
          <w:sz w:val="24"/>
          <w:szCs w:val="24"/>
          <w:u w:val="single"/>
        </w:rPr>
        <w:t>с 13</w:t>
      </w:r>
      <w:r w:rsidR="00634A3D" w:rsidRPr="00236C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6C02">
        <w:rPr>
          <w:rFonts w:ascii="Times New Roman" w:hAnsi="Times New Roman" w:cs="Times New Roman"/>
          <w:sz w:val="24"/>
          <w:szCs w:val="24"/>
          <w:u w:val="single"/>
        </w:rPr>
        <w:t>апреля по 18 апреля</w:t>
      </w: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2079"/>
        <w:gridCol w:w="190"/>
        <w:gridCol w:w="2307"/>
        <w:gridCol w:w="2698"/>
        <w:gridCol w:w="1532"/>
        <w:gridCol w:w="2109"/>
      </w:tblGrid>
      <w:tr w:rsidR="00D71F9B" w:rsidRPr="00236C02" w:rsidTr="009F161C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F9B" w:rsidRPr="00236C02" w:rsidRDefault="00D71F9B" w:rsidP="00A2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F9B" w:rsidRPr="00236C02" w:rsidRDefault="0093484A" w:rsidP="0093484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 w:rsidRPr="0023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3 апреля 2020 г </w:t>
            </w:r>
            <w:r w:rsidR="00F4206A" w:rsidRPr="0023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недельник</w:t>
            </w:r>
            <w:r w:rsidRPr="00236C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F9B" w:rsidRPr="00236C02" w:rsidRDefault="00D71F9B" w:rsidP="00D7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84A" w:rsidRPr="00236C02" w:rsidTr="009F161C">
        <w:tc>
          <w:tcPr>
            <w:tcW w:w="2079" w:type="dxa"/>
            <w:tcBorders>
              <w:top w:val="single" w:sz="4" w:space="0" w:color="auto"/>
            </w:tcBorders>
          </w:tcPr>
          <w:p w:rsidR="0093484A" w:rsidRPr="00236C02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3484A" w:rsidRPr="00236C02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</w:tcPr>
          <w:p w:rsidR="0093484A" w:rsidRPr="00236C02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</w:tcBorders>
          </w:tcPr>
          <w:p w:rsidR="0093484A" w:rsidRPr="00236C02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236C02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93484A" w:rsidRPr="00236C02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236C02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93484A" w:rsidRPr="00236C02" w:rsidTr="009F161C">
        <w:tc>
          <w:tcPr>
            <w:tcW w:w="2079" w:type="dxa"/>
          </w:tcPr>
          <w:p w:rsidR="0093484A" w:rsidRPr="00236C02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97" w:type="dxa"/>
            <w:gridSpan w:val="2"/>
          </w:tcPr>
          <w:p w:rsidR="00CA7D90" w:rsidRPr="00236C02" w:rsidRDefault="00CA7D90" w:rsidP="00CA7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ИЗМЕНЕНИЕ ИМЕН ПРИЛАГАТЕЛЬНЫХ ПО ПАДЕЖАМ</w:t>
            </w:r>
          </w:p>
          <w:p w:rsidR="0093484A" w:rsidRPr="00236C02" w:rsidRDefault="0093484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2"/>
          </w:tcPr>
          <w:p w:rsidR="00CA7D90" w:rsidRPr="00236C02" w:rsidRDefault="00CA7D90" w:rsidP="00CA7D9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36C02">
              <w:rPr>
                <w:rFonts w:ascii="Times New Roman" w:hAnsi="Times New Roman" w:cs="Times New Roman"/>
                <w:bCs/>
              </w:rPr>
              <w:t xml:space="preserve">Домашнее задание: </w:t>
            </w:r>
            <w:r w:rsidRPr="00236C02">
              <w:rPr>
                <w:rFonts w:ascii="Times New Roman" w:hAnsi="Times New Roman" w:cs="Times New Roman"/>
              </w:rPr>
              <w:t xml:space="preserve">пословицы; падеж имен </w:t>
            </w:r>
            <w:r w:rsidRPr="00236C02">
              <w:rPr>
                <w:rFonts w:ascii="Times New Roman" w:hAnsi="Times New Roman" w:cs="Times New Roman"/>
              </w:rPr>
              <w:br/>
              <w:t xml:space="preserve">прилагательных </w:t>
            </w:r>
            <w:r w:rsidRPr="00236C02">
              <w:rPr>
                <w:rFonts w:ascii="Times New Roman" w:hAnsi="Times New Roman" w:cs="Times New Roman"/>
              </w:rPr>
              <w:br/>
              <w:t>(упр. 146)</w:t>
            </w:r>
          </w:p>
          <w:p w:rsidR="0093484A" w:rsidRPr="00236C02" w:rsidRDefault="0093484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93484A" w:rsidRPr="00236C02" w:rsidRDefault="00CA7D90" w:rsidP="00CA7D9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36C02">
              <w:rPr>
                <w:rFonts w:ascii="Times New Roman" w:hAnsi="Times New Roman" w:cs="Times New Roman"/>
              </w:rPr>
              <w:t>Учебник, с. 82–84. Таблица «Склонение (изменение по падежам) имен прилагательных»</w:t>
            </w:r>
          </w:p>
        </w:tc>
      </w:tr>
      <w:tr w:rsidR="0093484A" w:rsidRPr="00236C02" w:rsidTr="009F161C">
        <w:tc>
          <w:tcPr>
            <w:tcW w:w="2079" w:type="dxa"/>
          </w:tcPr>
          <w:p w:rsidR="0093484A" w:rsidRPr="00236C02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497" w:type="dxa"/>
            <w:gridSpan w:val="2"/>
          </w:tcPr>
          <w:p w:rsidR="00274F90" w:rsidRPr="00236C02" w:rsidRDefault="00274F90" w:rsidP="00274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Сравнение трехзначных чисел</w:t>
            </w: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>(учебник, с. 50; рабочая тетрадь, с. 48–49; диск)</w:t>
            </w:r>
          </w:p>
          <w:p w:rsidR="0093484A" w:rsidRPr="00236C02" w:rsidRDefault="0093484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2"/>
          </w:tcPr>
          <w:p w:rsidR="00274F90" w:rsidRPr="00236C02" w:rsidRDefault="00274F90" w:rsidP="00274F9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36C02">
              <w:rPr>
                <w:rFonts w:ascii="Times New Roman" w:hAnsi="Times New Roman" w:cs="Times New Roman"/>
              </w:rPr>
              <w:t>Учебник, с. 50, № 5.</w:t>
            </w:r>
          </w:p>
          <w:p w:rsidR="00274F90" w:rsidRPr="00236C02" w:rsidRDefault="00274F90" w:rsidP="00274F9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36C02">
              <w:rPr>
                <w:rFonts w:ascii="Times New Roman" w:hAnsi="Times New Roman" w:cs="Times New Roman"/>
              </w:rPr>
              <w:t>Рабочая тетрадь, с. 49, № 7–8</w:t>
            </w:r>
          </w:p>
          <w:p w:rsidR="0093484A" w:rsidRPr="00236C02" w:rsidRDefault="0093484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93484A" w:rsidRPr="00236C02" w:rsidRDefault="0093484A" w:rsidP="00274F9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3484A" w:rsidRPr="00236C02" w:rsidTr="009F161C">
        <w:tc>
          <w:tcPr>
            <w:tcW w:w="2079" w:type="dxa"/>
          </w:tcPr>
          <w:p w:rsidR="0093484A" w:rsidRPr="00236C02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497" w:type="dxa"/>
            <w:gridSpan w:val="2"/>
          </w:tcPr>
          <w:p w:rsidR="00710F5D" w:rsidRPr="00236C02" w:rsidRDefault="00710F5D" w:rsidP="0071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Б. В. Шергин «Собирай по ягодке – наберешь кузовок»</w:t>
            </w: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r w:rsidRPr="0023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23–128</w:t>
            </w: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>, рабочая тетрадь, с. 79)</w:t>
            </w:r>
          </w:p>
          <w:p w:rsidR="0093484A" w:rsidRPr="00236C02" w:rsidRDefault="0093484A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2"/>
          </w:tcPr>
          <w:p w:rsidR="0093484A" w:rsidRPr="00236C02" w:rsidRDefault="00710F5D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>Подготовить чтение по ролям рассказа Б. Шергина</w:t>
            </w:r>
          </w:p>
        </w:tc>
        <w:tc>
          <w:tcPr>
            <w:tcW w:w="2109" w:type="dxa"/>
          </w:tcPr>
          <w:p w:rsidR="0093484A" w:rsidRPr="00236C02" w:rsidRDefault="00710F5D" w:rsidP="0071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 xml:space="preserve">Ожегов С. И., Шведова Н. Ю. Толковый словарь русского языка. М.: ИТИ Технологии, 2008; портрет Б. В. Шергина; выставка книг писателя; </w:t>
            </w:r>
            <w:proofErr w:type="spellStart"/>
            <w:r w:rsidRPr="00236C02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236C02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«Литературное чтение»; аудиозаписи музыкальных произведений</w:t>
            </w:r>
          </w:p>
        </w:tc>
      </w:tr>
    </w:tbl>
    <w:p w:rsidR="00E85192" w:rsidRPr="00236C0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52"/>
        <w:gridCol w:w="214"/>
        <w:gridCol w:w="2281"/>
        <w:gridCol w:w="2453"/>
        <w:gridCol w:w="2060"/>
        <w:gridCol w:w="2268"/>
      </w:tblGrid>
      <w:tr w:rsidR="00F4206A" w:rsidRPr="00236C02" w:rsidTr="00274F90"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236C02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 w:rsidRPr="0023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4 апреля 2020 г</w:t>
            </w:r>
            <w:r w:rsidRPr="0023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236C02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236C02" w:rsidTr="00274F90">
        <w:tc>
          <w:tcPr>
            <w:tcW w:w="1752" w:type="dxa"/>
            <w:tcBorders>
              <w:top w:val="single" w:sz="4" w:space="0" w:color="auto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236C02" w:rsidTr="00274F90">
        <w:tc>
          <w:tcPr>
            <w:tcW w:w="1752" w:type="dxa"/>
          </w:tcPr>
          <w:p w:rsidR="00F4206A" w:rsidRPr="00236C02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95" w:type="dxa"/>
            <w:gridSpan w:val="2"/>
          </w:tcPr>
          <w:p w:rsidR="00CA7D90" w:rsidRPr="00236C02" w:rsidRDefault="00CA7D90" w:rsidP="00CA7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УПРАЖНЕНИЕ В ОПРЕДЕЛЕНИИ ПАДЕЖА ИМЕН ПРИЛАГАТЕЛЬНЫХ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CA7D90" w:rsidRPr="00236C02" w:rsidRDefault="00CA7D90" w:rsidP="00CA7D9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36C02">
              <w:rPr>
                <w:rFonts w:ascii="Times New Roman" w:hAnsi="Times New Roman" w:cs="Times New Roman"/>
                <w:bCs/>
              </w:rPr>
              <w:t xml:space="preserve">Домашнее задание: </w:t>
            </w:r>
            <w:r w:rsidRPr="00236C02">
              <w:rPr>
                <w:rFonts w:ascii="Times New Roman" w:hAnsi="Times New Roman" w:cs="Times New Roman"/>
              </w:rPr>
              <w:t xml:space="preserve">разбор имени прилагательного как части речи </w:t>
            </w:r>
            <w:r w:rsidRPr="00236C02">
              <w:rPr>
                <w:rFonts w:ascii="Times New Roman" w:hAnsi="Times New Roman" w:cs="Times New Roman"/>
              </w:rPr>
              <w:br/>
              <w:t>(упр. 151 – 4–6 предложений)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06A" w:rsidRPr="00236C02" w:rsidRDefault="00CA7D90" w:rsidP="00CA7D9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36C02">
              <w:rPr>
                <w:rFonts w:ascii="Times New Roman" w:hAnsi="Times New Roman" w:cs="Times New Roman"/>
              </w:rPr>
              <w:t xml:space="preserve">Учебник, с. 85–86. Таблица «Склонение (изменение по падежам) имен прилагательных». </w:t>
            </w:r>
            <w:r w:rsidRPr="00236C02">
              <w:rPr>
                <w:rFonts w:ascii="Times New Roman" w:hAnsi="Times New Roman" w:cs="Times New Roman"/>
              </w:rPr>
              <w:lastRenderedPageBreak/>
              <w:t xml:space="preserve">Словарь </w:t>
            </w:r>
            <w:proofErr w:type="spellStart"/>
            <w:r w:rsidRPr="00236C02">
              <w:rPr>
                <w:rFonts w:ascii="Times New Roman" w:hAnsi="Times New Roman" w:cs="Times New Roman"/>
              </w:rPr>
              <w:t>фразеоло</w:t>
            </w:r>
            <w:proofErr w:type="spellEnd"/>
            <w:r w:rsidRPr="00236C02">
              <w:rPr>
                <w:rFonts w:ascii="Times New Roman" w:hAnsi="Times New Roman" w:cs="Times New Roman"/>
              </w:rPr>
              <w:t>-</w:t>
            </w:r>
            <w:r w:rsidRPr="00236C02">
              <w:rPr>
                <w:rFonts w:ascii="Times New Roman" w:hAnsi="Times New Roman" w:cs="Times New Roman"/>
              </w:rPr>
              <w:br/>
            </w:r>
            <w:proofErr w:type="spellStart"/>
            <w:r w:rsidRPr="00236C02">
              <w:rPr>
                <w:rFonts w:ascii="Times New Roman" w:hAnsi="Times New Roman" w:cs="Times New Roman"/>
              </w:rPr>
              <w:t>гизмов</w:t>
            </w:r>
            <w:proofErr w:type="spellEnd"/>
          </w:p>
        </w:tc>
      </w:tr>
      <w:tr w:rsidR="00204172" w:rsidRPr="00236C02" w:rsidTr="00274F90">
        <w:tc>
          <w:tcPr>
            <w:tcW w:w="1752" w:type="dxa"/>
          </w:tcPr>
          <w:p w:rsidR="00204172" w:rsidRPr="00236C02" w:rsidRDefault="00204172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495" w:type="dxa"/>
            <w:gridSpan w:val="2"/>
          </w:tcPr>
          <w:p w:rsidR="00204172" w:rsidRPr="00236C02" w:rsidRDefault="00204172" w:rsidP="0020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Определение общего числа единиц (десятков, сотен) в </w:t>
            </w:r>
            <w:proofErr w:type="gramStart"/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числе</w:t>
            </w: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36C02">
              <w:rPr>
                <w:rFonts w:ascii="Times New Roman" w:hAnsi="Times New Roman" w:cs="Times New Roman"/>
                <w:sz w:val="24"/>
                <w:szCs w:val="24"/>
              </w:rPr>
              <w:t>учебник, с. 51; рабочая тетрадь, с. 50)</w:t>
            </w:r>
          </w:p>
          <w:p w:rsidR="00204172" w:rsidRPr="00236C02" w:rsidRDefault="00204172" w:rsidP="00204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04172" w:rsidRPr="00236C02" w:rsidRDefault="00204172" w:rsidP="002041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36C02">
              <w:rPr>
                <w:rFonts w:ascii="Times New Roman" w:hAnsi="Times New Roman" w:cs="Times New Roman"/>
              </w:rPr>
              <w:t>Учебник, с. 51, № 7</w:t>
            </w:r>
          </w:p>
          <w:p w:rsidR="00204172" w:rsidRPr="00236C02" w:rsidRDefault="00204172" w:rsidP="0025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4172" w:rsidRPr="00236C02" w:rsidRDefault="00204172" w:rsidP="0025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172" w:rsidRPr="00236C02" w:rsidTr="00274F90">
        <w:tc>
          <w:tcPr>
            <w:tcW w:w="1752" w:type="dxa"/>
          </w:tcPr>
          <w:p w:rsidR="00204172" w:rsidRPr="00236C02" w:rsidRDefault="00204172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495" w:type="dxa"/>
            <w:gridSpan w:val="2"/>
          </w:tcPr>
          <w:p w:rsidR="00337F3D" w:rsidRPr="00236C02" w:rsidRDefault="00337F3D" w:rsidP="00337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Золотое кольцо Росcии</w:t>
            </w:r>
          </w:p>
          <w:p w:rsidR="00204172" w:rsidRPr="00236C02" w:rsidRDefault="0020417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:rsidR="00204172" w:rsidRPr="00236C02" w:rsidRDefault="00337F3D" w:rsidP="00337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>учебник, с. 86–97 (прочитать), задания 3, 4; подготовить вопросы для викторины по городам Золотого кольца.</w:t>
            </w:r>
            <w:r w:rsidR="00204172" w:rsidRPr="00236C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:rsidR="00204172" w:rsidRPr="00236C02" w:rsidRDefault="0020417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236C02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241"/>
        <w:gridCol w:w="2356"/>
        <w:gridCol w:w="1599"/>
        <w:gridCol w:w="2485"/>
        <w:gridCol w:w="2268"/>
      </w:tblGrid>
      <w:tr w:rsidR="00F4206A" w:rsidRPr="00236C02" w:rsidTr="00204172"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236C02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 w:rsidRPr="0023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5 апреля 2020 г.</w:t>
            </w:r>
            <w:r w:rsidRPr="0023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236C02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236C02" w:rsidTr="00204172">
        <w:tc>
          <w:tcPr>
            <w:tcW w:w="2079" w:type="dxa"/>
            <w:tcBorders>
              <w:top w:val="single" w:sz="4" w:space="0" w:color="auto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236C02" w:rsidTr="00204172">
        <w:tc>
          <w:tcPr>
            <w:tcW w:w="2079" w:type="dxa"/>
          </w:tcPr>
          <w:p w:rsidR="00F4206A" w:rsidRPr="00236C02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597" w:type="dxa"/>
            <w:gridSpan w:val="2"/>
          </w:tcPr>
          <w:p w:rsidR="00CA7D90" w:rsidRPr="00236C02" w:rsidRDefault="00CA7D90" w:rsidP="00CA7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УПРАЖНЕНИЕ В ВЫДЕЛЕНИИ ПРИЗНАКОВ ИМЕНИ ПРИЛАГАТЕЛЬНОГО</w:t>
            </w: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  <w:t>КАК ЧАСТИ РЕЧИ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gridSpan w:val="2"/>
          </w:tcPr>
          <w:p w:rsidR="00CA7D90" w:rsidRPr="00236C02" w:rsidRDefault="00CA7D90" w:rsidP="00CA7D9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36C02">
              <w:rPr>
                <w:rFonts w:ascii="Times New Roman" w:hAnsi="Times New Roman" w:cs="Times New Roman"/>
                <w:bCs/>
              </w:rPr>
              <w:t xml:space="preserve">Домашнее задание: </w:t>
            </w:r>
            <w:r w:rsidRPr="00236C02">
              <w:rPr>
                <w:rFonts w:ascii="Times New Roman" w:hAnsi="Times New Roman" w:cs="Times New Roman"/>
              </w:rPr>
              <w:t xml:space="preserve">работа в </w:t>
            </w:r>
            <w:proofErr w:type="spellStart"/>
            <w:r w:rsidRPr="00236C02">
              <w:rPr>
                <w:rFonts w:ascii="Times New Roman" w:hAnsi="Times New Roman" w:cs="Times New Roman"/>
              </w:rPr>
              <w:t>ра-бочей</w:t>
            </w:r>
            <w:proofErr w:type="spellEnd"/>
            <w:r w:rsidRPr="00236C02">
              <w:rPr>
                <w:rFonts w:ascii="Times New Roman" w:hAnsi="Times New Roman" w:cs="Times New Roman"/>
              </w:rPr>
              <w:t xml:space="preserve"> тетради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7D90" w:rsidRPr="00236C02" w:rsidRDefault="00CA7D90" w:rsidP="00CA7D9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36C02">
              <w:rPr>
                <w:rFonts w:ascii="Times New Roman" w:hAnsi="Times New Roman" w:cs="Times New Roman"/>
              </w:rPr>
              <w:t xml:space="preserve">Учебник, с. 86–87. Орфографический словарь. </w:t>
            </w:r>
          </w:p>
          <w:p w:rsidR="00F4206A" w:rsidRPr="00236C02" w:rsidRDefault="00CA7D90" w:rsidP="00CA7D9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 w:rsidRPr="00236C02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236C02">
              <w:rPr>
                <w:rFonts w:ascii="Times New Roman" w:hAnsi="Times New Roman" w:cs="Times New Roman"/>
              </w:rPr>
              <w:t xml:space="preserve"> В. П., Щеголева Г. С. Русский язык. Сборник диктантов и самостоятельных работ. 1–4 классы: пособие для учителей </w:t>
            </w:r>
            <w:proofErr w:type="spellStart"/>
            <w:r w:rsidRPr="00236C02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36C02">
              <w:rPr>
                <w:rFonts w:ascii="Times New Roman" w:hAnsi="Times New Roman" w:cs="Times New Roman"/>
              </w:rPr>
              <w:t>. учреждений. М.: Просвещение, 2012</w:t>
            </w:r>
          </w:p>
        </w:tc>
      </w:tr>
      <w:tr w:rsidR="00204172" w:rsidRPr="00236C02" w:rsidTr="00204172">
        <w:tc>
          <w:tcPr>
            <w:tcW w:w="2079" w:type="dxa"/>
          </w:tcPr>
          <w:p w:rsidR="00204172" w:rsidRPr="00236C02" w:rsidRDefault="00204172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597" w:type="dxa"/>
            <w:gridSpan w:val="2"/>
          </w:tcPr>
          <w:p w:rsidR="00204172" w:rsidRPr="00236C02" w:rsidRDefault="00204172" w:rsidP="00257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Единицы массы: килограмм, грамм</w:t>
            </w: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>(учебник, с. 54; рабочая тетрадь, с. 51; диск)</w:t>
            </w:r>
          </w:p>
        </w:tc>
        <w:tc>
          <w:tcPr>
            <w:tcW w:w="4084" w:type="dxa"/>
            <w:gridSpan w:val="2"/>
          </w:tcPr>
          <w:p w:rsidR="00204172" w:rsidRPr="00236C02" w:rsidRDefault="00204172" w:rsidP="00257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  <w:r w:rsidRPr="00236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>с. 54, № 4.</w:t>
            </w:r>
          </w:p>
          <w:p w:rsidR="00204172" w:rsidRPr="00236C02" w:rsidRDefault="00204172" w:rsidP="0025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4172" w:rsidRPr="00236C02" w:rsidRDefault="00204172" w:rsidP="00257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>http://nsportal.ru/nachalnaya-shkola/matematika/edinicy-massy-kilogramm-gramm</w:t>
            </w:r>
          </w:p>
          <w:p w:rsidR="00204172" w:rsidRPr="00236C02" w:rsidRDefault="00204172" w:rsidP="0025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172" w:rsidRPr="00236C02" w:rsidTr="00204172">
        <w:tc>
          <w:tcPr>
            <w:tcW w:w="2079" w:type="dxa"/>
          </w:tcPr>
          <w:p w:rsidR="00204172" w:rsidRPr="00236C02" w:rsidRDefault="00204172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597" w:type="dxa"/>
            <w:gridSpan w:val="2"/>
          </w:tcPr>
          <w:p w:rsidR="00204172" w:rsidRPr="00236C02" w:rsidRDefault="00204172" w:rsidP="00337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Б. В. Шергин «Собирай по ягодке – наберешь кузовок»</w:t>
            </w: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r w:rsidRPr="0023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23–128</w:t>
            </w: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>, рабочая тетрадь, с. 79)</w:t>
            </w:r>
          </w:p>
        </w:tc>
        <w:tc>
          <w:tcPr>
            <w:tcW w:w="4084" w:type="dxa"/>
            <w:gridSpan w:val="2"/>
          </w:tcPr>
          <w:p w:rsidR="00204172" w:rsidRPr="00236C02" w:rsidRDefault="00204172" w:rsidP="00710F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36C02">
              <w:rPr>
                <w:rFonts w:ascii="Times New Roman" w:hAnsi="Times New Roman" w:cs="Times New Roman"/>
              </w:rPr>
              <w:t>Составить по произведениям Б. Шергина рассказ о бабушке</w:t>
            </w:r>
          </w:p>
          <w:p w:rsidR="00204172" w:rsidRPr="00236C02" w:rsidRDefault="0020417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4172" w:rsidRPr="00236C02" w:rsidRDefault="0020417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172" w:rsidRPr="00236C02" w:rsidTr="00204172">
        <w:tc>
          <w:tcPr>
            <w:tcW w:w="2079" w:type="dxa"/>
          </w:tcPr>
          <w:p w:rsidR="00204172" w:rsidRPr="00236C02" w:rsidRDefault="00204172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97" w:type="dxa"/>
            <w:gridSpan w:val="2"/>
          </w:tcPr>
          <w:p w:rsidR="00204172" w:rsidRPr="00236C02" w:rsidRDefault="00236C02" w:rsidP="00236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Музеи искусства</w:t>
            </w:r>
            <w:r w:rsidR="00204172" w:rsidRPr="00236C02">
              <w:rPr>
                <w:rStyle w:val="FontStyle104"/>
                <w:sz w:val="24"/>
                <w:szCs w:val="24"/>
              </w:rPr>
              <w:t>.</w:t>
            </w:r>
          </w:p>
        </w:tc>
        <w:tc>
          <w:tcPr>
            <w:tcW w:w="4084" w:type="dxa"/>
            <w:gridSpan w:val="2"/>
          </w:tcPr>
          <w:p w:rsidR="00236C02" w:rsidRPr="00236C02" w:rsidRDefault="00236C02" w:rsidP="00236C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36C02">
              <w:rPr>
                <w:rFonts w:ascii="Times New Roman" w:hAnsi="Times New Roman" w:cs="Times New Roman"/>
              </w:rPr>
              <w:t>Учебник (с. 110–113, с. 138)</w:t>
            </w:r>
          </w:p>
          <w:p w:rsidR="00204172" w:rsidRPr="00236C02" w:rsidRDefault="00204172" w:rsidP="0025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6C02" w:rsidRPr="00236C02" w:rsidRDefault="00236C02" w:rsidP="00236C02">
            <w:pPr>
              <w:pStyle w:val="ParagraphStyle"/>
              <w:tabs>
                <w:tab w:val="left" w:pos="90"/>
                <w:tab w:val="left" w:pos="27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236C02">
              <w:rPr>
                <w:rFonts w:ascii="Times New Roman" w:hAnsi="Times New Roman" w:cs="Times New Roman"/>
              </w:rPr>
              <w:t xml:space="preserve">Реферат «Эрмитаж». – </w:t>
            </w:r>
            <w:r w:rsidRPr="00236C02">
              <w:rPr>
                <w:rFonts w:ascii="Times New Roman" w:hAnsi="Times New Roman" w:cs="Times New Roman"/>
              </w:rPr>
              <w:lastRenderedPageBreak/>
              <w:t>Режим доступа : http://xreferat.ru/47/1644-1-ermitazh.html</w:t>
            </w:r>
          </w:p>
          <w:p w:rsidR="00204172" w:rsidRPr="00236C02" w:rsidRDefault="00204172" w:rsidP="0025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236C02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71"/>
        <w:gridCol w:w="190"/>
        <w:gridCol w:w="1954"/>
        <w:gridCol w:w="1569"/>
        <w:gridCol w:w="2596"/>
        <w:gridCol w:w="2894"/>
      </w:tblGrid>
      <w:tr w:rsidR="00F4206A" w:rsidRPr="00236C02" w:rsidTr="00AE20CA"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236C02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4C01" w:rsidRPr="0023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6 апреля 2020 г.</w:t>
            </w:r>
            <w:r w:rsidRPr="0023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236C02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236C02" w:rsidTr="00AE20CA">
        <w:tc>
          <w:tcPr>
            <w:tcW w:w="1771" w:type="dxa"/>
            <w:tcBorders>
              <w:top w:val="single" w:sz="4" w:space="0" w:color="auto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94" w:type="dxa"/>
            <w:tcBorders>
              <w:top w:val="single" w:sz="4" w:space="0" w:color="auto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236C02" w:rsidTr="00AE20CA">
        <w:tc>
          <w:tcPr>
            <w:tcW w:w="1771" w:type="dxa"/>
          </w:tcPr>
          <w:p w:rsidR="00F4206A" w:rsidRPr="00236C02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44" w:type="dxa"/>
            <w:gridSpan w:val="2"/>
          </w:tcPr>
          <w:p w:rsidR="00F4206A" w:rsidRPr="00236C02" w:rsidRDefault="00CA7D90" w:rsidP="00CA7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МЕСТОИМЕНИЕ. ЛИЧНЫЕ МЕСТОИМЕНИЯ</w:t>
            </w:r>
          </w:p>
        </w:tc>
        <w:tc>
          <w:tcPr>
            <w:tcW w:w="4165" w:type="dxa"/>
            <w:gridSpan w:val="2"/>
          </w:tcPr>
          <w:p w:rsidR="00CA7D90" w:rsidRPr="00236C02" w:rsidRDefault="00CA7D90" w:rsidP="00CA7D9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36C02">
              <w:rPr>
                <w:rFonts w:ascii="Times New Roman" w:hAnsi="Times New Roman" w:cs="Times New Roman"/>
                <w:bCs/>
              </w:rPr>
              <w:t xml:space="preserve">Домашнее задание: </w:t>
            </w:r>
            <w:r w:rsidRPr="00236C02">
              <w:rPr>
                <w:rFonts w:ascii="Times New Roman" w:hAnsi="Times New Roman" w:cs="Times New Roman"/>
              </w:rPr>
              <w:t xml:space="preserve">упр. 158 </w:t>
            </w:r>
            <w:r w:rsidRPr="00236C02">
              <w:rPr>
                <w:rFonts w:ascii="Times New Roman" w:hAnsi="Times New Roman" w:cs="Times New Roman"/>
              </w:rPr>
              <w:br/>
              <w:t>(задания 2, 3)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F4206A" w:rsidRPr="00236C02" w:rsidRDefault="00CA7D90" w:rsidP="00CA7D9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36C02">
              <w:rPr>
                <w:rFonts w:ascii="Times New Roman" w:hAnsi="Times New Roman" w:cs="Times New Roman"/>
              </w:rPr>
              <w:t>Учебник, с. 92–93. Таблица «Личные местоимения»</w:t>
            </w:r>
          </w:p>
        </w:tc>
      </w:tr>
      <w:tr w:rsidR="00F4206A" w:rsidRPr="00236C02" w:rsidTr="00AE20CA">
        <w:tc>
          <w:tcPr>
            <w:tcW w:w="1771" w:type="dxa"/>
          </w:tcPr>
          <w:p w:rsidR="00F4206A" w:rsidRPr="00236C02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44" w:type="dxa"/>
            <w:gridSpan w:val="2"/>
          </w:tcPr>
          <w:p w:rsidR="00710F5D" w:rsidRPr="00236C02" w:rsidRDefault="00710F5D" w:rsidP="0071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А. П. Платонов «Цветок на земле»</w:t>
            </w: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r w:rsidRPr="0023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29–136</w:t>
            </w: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 xml:space="preserve">, рабочая тетрадь, </w:t>
            </w:r>
            <w:r w:rsidRPr="0023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80</w:t>
            </w: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gridSpan w:val="2"/>
          </w:tcPr>
          <w:p w:rsidR="00710F5D" w:rsidRPr="00236C02" w:rsidRDefault="00710F5D" w:rsidP="00710F5D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236C02">
              <w:rPr>
                <w:rFonts w:ascii="Times New Roman" w:hAnsi="Times New Roman" w:cs="Times New Roman"/>
              </w:rPr>
              <w:t xml:space="preserve">  Подготовить текст – описание своего дедушки и записать в тетрадь.</w:t>
            </w:r>
          </w:p>
          <w:p w:rsidR="00710F5D" w:rsidRPr="00236C02" w:rsidRDefault="00710F5D" w:rsidP="00710F5D">
            <w:pPr>
              <w:pStyle w:val="ParagraphStyle"/>
              <w:spacing w:line="249" w:lineRule="auto"/>
              <w:rPr>
                <w:rFonts w:ascii="Times New Roman" w:hAnsi="Times New Roman" w:cs="Times New Roman"/>
              </w:rPr>
            </w:pPr>
            <w:r w:rsidRPr="00236C02">
              <w:rPr>
                <w:rFonts w:ascii="Times New Roman" w:hAnsi="Times New Roman" w:cs="Times New Roman"/>
              </w:rPr>
              <w:t xml:space="preserve">  Выбрать эпизоды, описывающие дедушку, и подготовить выразительное чтение этих эпизодов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710F5D" w:rsidRPr="00236C02" w:rsidRDefault="00710F5D" w:rsidP="0071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 xml:space="preserve">Ожегов С. И., Шведова Н. Ю. Толковый словарь русского языка. М.: ИТИ Технологии, 2008; портрет А. П. Платонова; выставка книг писателя; </w:t>
            </w:r>
            <w:proofErr w:type="spellStart"/>
            <w:r w:rsidRPr="00236C02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236C02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«Литературное чтение»; аудиозаписи музыкальных произведений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3D" w:rsidRPr="00236C02" w:rsidTr="00AE20CA">
        <w:tc>
          <w:tcPr>
            <w:tcW w:w="1771" w:type="dxa"/>
          </w:tcPr>
          <w:p w:rsidR="00337F3D" w:rsidRPr="00236C02" w:rsidRDefault="00337F3D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кружающий мир</w:t>
            </w:r>
          </w:p>
        </w:tc>
        <w:tc>
          <w:tcPr>
            <w:tcW w:w="2144" w:type="dxa"/>
            <w:gridSpan w:val="2"/>
          </w:tcPr>
          <w:p w:rsidR="00337F3D" w:rsidRPr="00236C02" w:rsidRDefault="00337F3D" w:rsidP="00337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Золотое кольцо Росcии</w:t>
            </w:r>
          </w:p>
          <w:p w:rsidR="00337F3D" w:rsidRPr="00236C02" w:rsidRDefault="00337F3D" w:rsidP="0071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4165" w:type="dxa"/>
            <w:gridSpan w:val="2"/>
          </w:tcPr>
          <w:p w:rsidR="00337F3D" w:rsidRPr="00236C02" w:rsidRDefault="00337F3D" w:rsidP="00337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>учебник, с. 86–97 (прочитать), задания 3, 4; подготовить вопросы для викторины по городам Золотого кольца.</w:t>
            </w:r>
          </w:p>
        </w:tc>
        <w:tc>
          <w:tcPr>
            <w:tcW w:w="2894" w:type="dxa"/>
          </w:tcPr>
          <w:p w:rsidR="00337F3D" w:rsidRPr="00236C02" w:rsidRDefault="00337F3D" w:rsidP="0071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CA" w:rsidRPr="00236C02" w:rsidTr="00AE20CA">
        <w:tc>
          <w:tcPr>
            <w:tcW w:w="1771" w:type="dxa"/>
          </w:tcPr>
          <w:p w:rsidR="00AE20CA" w:rsidRPr="00236C02" w:rsidRDefault="00AE20C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</w:tc>
        <w:tc>
          <w:tcPr>
            <w:tcW w:w="2144" w:type="dxa"/>
            <w:gridSpan w:val="2"/>
          </w:tcPr>
          <w:p w:rsidR="00AE20CA" w:rsidRPr="00AE20CA" w:rsidRDefault="00AE20CA" w:rsidP="00337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4165" w:type="dxa"/>
            <w:gridSpan w:val="2"/>
          </w:tcPr>
          <w:p w:rsidR="00AE20CA" w:rsidRPr="00B82DBC" w:rsidRDefault="00AE20CA" w:rsidP="00AE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BC">
              <w:rPr>
                <w:rFonts w:ascii="Times New Roman" w:hAnsi="Times New Roman" w:cs="Times New Roman"/>
                <w:sz w:val="24"/>
                <w:szCs w:val="24"/>
              </w:rPr>
              <w:t>Параграф 19 (читать). Рабочая тетрадь стр. 65-68 №1,2,3,4 (выполнить по образцу, Приложение_2), №5,6 (выполнить самостоятельно).</w:t>
            </w:r>
          </w:p>
          <w:p w:rsidR="00AE20CA" w:rsidRPr="00236C02" w:rsidRDefault="00AE20CA" w:rsidP="00AE2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BC">
              <w:rPr>
                <w:rFonts w:ascii="Times New Roman" w:hAnsi="Times New Roman" w:cs="Times New Roman"/>
                <w:sz w:val="24"/>
                <w:szCs w:val="24"/>
              </w:rPr>
              <w:t>Дополнительное задание (по желанию): Карточка с заданием (Приложение_2)</w:t>
            </w:r>
            <w:bookmarkStart w:id="0" w:name="_GoBack"/>
            <w:bookmarkEnd w:id="0"/>
          </w:p>
        </w:tc>
        <w:tc>
          <w:tcPr>
            <w:tcW w:w="2894" w:type="dxa"/>
          </w:tcPr>
          <w:p w:rsidR="00AE20CA" w:rsidRDefault="00AE20CA" w:rsidP="00AE20CA">
            <w:r>
              <w:rPr>
                <w:rFonts w:ascii="Times New Roman" w:hAnsi="Times New Roman" w:cs="Times New Roman"/>
                <w:sz w:val="24"/>
                <w:szCs w:val="24"/>
              </w:rPr>
              <w:t>Приложение_2 ссылка:</w:t>
            </w:r>
          </w:p>
          <w:p w:rsidR="00AE20CA" w:rsidRPr="00236C02" w:rsidRDefault="00AE20CA" w:rsidP="00AE2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06CB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3ud9/2upMcHmhP</w:t>
              </w:r>
            </w:hyperlink>
          </w:p>
        </w:tc>
      </w:tr>
    </w:tbl>
    <w:p w:rsidR="00F4206A" w:rsidRPr="00236C02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3D068D" w:rsidRPr="00236C02" w:rsidRDefault="003D068D" w:rsidP="003D068D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170"/>
        <w:gridCol w:w="2117"/>
        <w:gridCol w:w="1027"/>
        <w:gridCol w:w="3509"/>
        <w:gridCol w:w="2013"/>
      </w:tblGrid>
      <w:tr w:rsidR="00F4206A" w:rsidRPr="00236C02" w:rsidTr="007277A3"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236C02" w:rsidRDefault="00E37C25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sz w:val="24"/>
                <w:szCs w:val="24"/>
              </w:rPr>
              <w:t>17 апреля 2020 г.</w:t>
            </w:r>
            <w:r w:rsidR="00F4206A" w:rsidRPr="0023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236C02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236C02" w:rsidTr="007277A3">
        <w:tc>
          <w:tcPr>
            <w:tcW w:w="2079" w:type="dxa"/>
            <w:tcBorders>
              <w:top w:val="single" w:sz="4" w:space="0" w:color="auto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236C02" w:rsidTr="007277A3">
        <w:tc>
          <w:tcPr>
            <w:tcW w:w="2079" w:type="dxa"/>
          </w:tcPr>
          <w:p w:rsidR="00F4206A" w:rsidRPr="00236C02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287" w:type="dxa"/>
            <w:gridSpan w:val="2"/>
          </w:tcPr>
          <w:p w:rsidR="00F4206A" w:rsidRPr="00236C02" w:rsidRDefault="00CA7D90" w:rsidP="00CA7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ЛИЧНЫЕ МЕСТОИМЕНИЯ ТРЕТЬЕГО ЛИЦА</w:t>
            </w:r>
          </w:p>
        </w:tc>
        <w:tc>
          <w:tcPr>
            <w:tcW w:w="4536" w:type="dxa"/>
            <w:gridSpan w:val="2"/>
          </w:tcPr>
          <w:p w:rsidR="00CA7D90" w:rsidRPr="00236C02" w:rsidRDefault="00CA7D90" w:rsidP="00CA7D9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36C02">
              <w:rPr>
                <w:rFonts w:ascii="Times New Roman" w:hAnsi="Times New Roman" w:cs="Times New Roman"/>
                <w:bCs/>
              </w:rPr>
              <w:t xml:space="preserve">Домашнее задание: </w:t>
            </w:r>
            <w:r w:rsidRPr="00236C02">
              <w:rPr>
                <w:rFonts w:ascii="Times New Roman" w:hAnsi="Times New Roman" w:cs="Times New Roman"/>
              </w:rPr>
              <w:t>местоимения в стихах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F4206A" w:rsidRPr="00236C02" w:rsidRDefault="00CA7D90" w:rsidP="00CA7D9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36C02">
              <w:rPr>
                <w:rFonts w:ascii="Times New Roman" w:hAnsi="Times New Roman" w:cs="Times New Roman"/>
              </w:rPr>
              <w:t>Учебник, с. 94–95. Таблица «Личные местоимения»</w:t>
            </w:r>
          </w:p>
        </w:tc>
      </w:tr>
      <w:tr w:rsidR="00204172" w:rsidRPr="00236C02" w:rsidTr="007277A3">
        <w:tc>
          <w:tcPr>
            <w:tcW w:w="2079" w:type="dxa"/>
          </w:tcPr>
          <w:p w:rsidR="00204172" w:rsidRPr="00236C02" w:rsidRDefault="00204172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287" w:type="dxa"/>
            <w:gridSpan w:val="2"/>
          </w:tcPr>
          <w:p w:rsidR="00204172" w:rsidRPr="00236C02" w:rsidRDefault="00204172" w:rsidP="00337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36C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Проверочная работа «Проверим себя и оценим</w:t>
            </w: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  <w:t>свои достижения». Анализ результатов</w:t>
            </w: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>(учебник, с. 58–64)</w:t>
            </w:r>
            <w:r w:rsidRPr="00236C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536" w:type="dxa"/>
            <w:gridSpan w:val="2"/>
          </w:tcPr>
          <w:p w:rsidR="00204172" w:rsidRPr="00236C02" w:rsidRDefault="00204172" w:rsidP="0025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04172" w:rsidRPr="00236C02" w:rsidRDefault="00204172" w:rsidP="00257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>http://www.grigoryandreev.com/index.php/testy-matematika-3-klass-3-chetvert-skachat-moro</w:t>
            </w:r>
          </w:p>
          <w:p w:rsidR="00204172" w:rsidRPr="00236C02" w:rsidRDefault="00204172" w:rsidP="0025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172" w:rsidRPr="00236C02" w:rsidTr="007277A3">
        <w:tc>
          <w:tcPr>
            <w:tcW w:w="2079" w:type="dxa"/>
          </w:tcPr>
          <w:p w:rsidR="00204172" w:rsidRPr="00236C02" w:rsidRDefault="00204172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2287" w:type="dxa"/>
            <w:gridSpan w:val="2"/>
          </w:tcPr>
          <w:p w:rsidR="00204172" w:rsidRPr="00236C02" w:rsidRDefault="00204172" w:rsidP="00727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схального яйца </w:t>
            </w:r>
          </w:p>
        </w:tc>
        <w:tc>
          <w:tcPr>
            <w:tcW w:w="4536" w:type="dxa"/>
            <w:gridSpan w:val="2"/>
          </w:tcPr>
          <w:p w:rsidR="00204172" w:rsidRPr="00236C02" w:rsidRDefault="0020417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</w:p>
        </w:tc>
        <w:tc>
          <w:tcPr>
            <w:tcW w:w="2013" w:type="dxa"/>
          </w:tcPr>
          <w:p w:rsidR="00204172" w:rsidRPr="00236C02" w:rsidRDefault="00AE20CA" w:rsidP="002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04172" w:rsidRPr="00236C0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ideouroki.net/razrabotki/prezentatsiya-po-tekhnologii-na-temu-domik-dlya-paskhalnogo-yaytsa-iz-nitok.html</w:t>
              </w:r>
            </w:hyperlink>
          </w:p>
        </w:tc>
      </w:tr>
    </w:tbl>
    <w:p w:rsidR="00F4206A" w:rsidRPr="00236C02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2079"/>
        <w:gridCol w:w="190"/>
        <w:gridCol w:w="1984"/>
        <w:gridCol w:w="2126"/>
        <w:gridCol w:w="1701"/>
        <w:gridCol w:w="2835"/>
      </w:tblGrid>
      <w:tr w:rsidR="00F4206A" w:rsidRPr="00236C02" w:rsidTr="00E37C25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236C02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37C25" w:rsidRPr="0023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8 апреля 2020 г.</w:t>
            </w:r>
            <w:r w:rsidRPr="0023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236C02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236C02" w:rsidTr="00E37C25">
        <w:tc>
          <w:tcPr>
            <w:tcW w:w="2079" w:type="dxa"/>
            <w:tcBorders>
              <w:top w:val="single" w:sz="4" w:space="0" w:color="auto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236C02" w:rsidTr="00E37C25">
        <w:tc>
          <w:tcPr>
            <w:tcW w:w="2079" w:type="dxa"/>
          </w:tcPr>
          <w:p w:rsidR="00F4206A" w:rsidRPr="00236C02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F4206A" w:rsidRPr="00236C02" w:rsidRDefault="00710F5D" w:rsidP="00337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Рассказы о детях. </w:t>
            </w: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  <w:t xml:space="preserve">А. П. Платонов «Еще мама». Выборочный пересказ эпизодов. </w:t>
            </w: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  <w:t>замена диалогов косвенной речью</w:t>
            </w:r>
            <w:r w:rsidRPr="00236C0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br/>
            </w: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r w:rsidRPr="0023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36–143</w:t>
            </w: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 xml:space="preserve">, рабочая тетрадь, с. </w:t>
            </w:r>
            <w:r w:rsidRPr="0023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</w:tcPr>
          <w:p w:rsidR="00710F5D" w:rsidRPr="00236C02" w:rsidRDefault="00710F5D" w:rsidP="00710F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36C02">
              <w:rPr>
                <w:rFonts w:ascii="Times New Roman" w:hAnsi="Times New Roman" w:cs="Times New Roman"/>
              </w:rPr>
              <w:t>Подготовить чтение диалога Артема и учительницы по ролям.</w:t>
            </w:r>
          </w:p>
          <w:p w:rsidR="00710F5D" w:rsidRPr="00236C02" w:rsidRDefault="00710F5D" w:rsidP="00710F5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36C02">
              <w:rPr>
                <w:rFonts w:ascii="Times New Roman" w:hAnsi="Times New Roman" w:cs="Times New Roman"/>
              </w:rPr>
              <w:t xml:space="preserve"> Придумать продолжение этого рассказа: как вернулся Артем из школы и какими впечатлениями он поделился с мамой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0F5D" w:rsidRPr="00236C02" w:rsidRDefault="00710F5D" w:rsidP="00710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02">
              <w:rPr>
                <w:rFonts w:ascii="Times New Roman" w:hAnsi="Times New Roman" w:cs="Times New Roman"/>
                <w:sz w:val="24"/>
                <w:szCs w:val="24"/>
              </w:rPr>
              <w:t xml:space="preserve">Ожегов С. И., Шведова Н. Ю. Толковый словарь русского языка. М.: ИТИ Технологии, 2008; </w:t>
            </w:r>
            <w:proofErr w:type="spellStart"/>
            <w:r w:rsidRPr="00236C02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23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C02">
              <w:rPr>
                <w:rFonts w:ascii="Times New Roman" w:hAnsi="Times New Roman" w:cs="Times New Roman"/>
                <w:sz w:val="24"/>
                <w:szCs w:val="24"/>
              </w:rPr>
              <w:br/>
              <w:t>к учебнику «Литературное чтение»</w:t>
            </w:r>
          </w:p>
          <w:p w:rsidR="00F4206A" w:rsidRPr="00236C02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236C02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E85192" w:rsidRPr="00236C0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p w:rsidR="00E85192" w:rsidRPr="00236C0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sectPr w:rsidR="00E85192" w:rsidRPr="00236C02" w:rsidSect="0093484A">
      <w:pgSz w:w="11906" w:h="16838"/>
      <w:pgMar w:top="110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19"/>
    <w:rsid w:val="0009206F"/>
    <w:rsid w:val="000A036B"/>
    <w:rsid w:val="001C4109"/>
    <w:rsid w:val="001E017C"/>
    <w:rsid w:val="001E12E7"/>
    <w:rsid w:val="001E4C01"/>
    <w:rsid w:val="00204172"/>
    <w:rsid w:val="00236C02"/>
    <w:rsid w:val="00274F90"/>
    <w:rsid w:val="002B4E85"/>
    <w:rsid w:val="00322D2B"/>
    <w:rsid w:val="00332BA1"/>
    <w:rsid w:val="00337F3D"/>
    <w:rsid w:val="00365DA8"/>
    <w:rsid w:val="003D068D"/>
    <w:rsid w:val="004521F2"/>
    <w:rsid w:val="004A55F0"/>
    <w:rsid w:val="004C325D"/>
    <w:rsid w:val="00511FDC"/>
    <w:rsid w:val="005309CF"/>
    <w:rsid w:val="005E27E8"/>
    <w:rsid w:val="00634A3D"/>
    <w:rsid w:val="006758E8"/>
    <w:rsid w:val="006E5A6E"/>
    <w:rsid w:val="00710F5D"/>
    <w:rsid w:val="007277A3"/>
    <w:rsid w:val="007A2069"/>
    <w:rsid w:val="008562A4"/>
    <w:rsid w:val="00877841"/>
    <w:rsid w:val="0093484A"/>
    <w:rsid w:val="009B39A0"/>
    <w:rsid w:val="009F161C"/>
    <w:rsid w:val="00A03103"/>
    <w:rsid w:val="00A26219"/>
    <w:rsid w:val="00AB6D63"/>
    <w:rsid w:val="00AE20CA"/>
    <w:rsid w:val="00B0445B"/>
    <w:rsid w:val="00BB0D17"/>
    <w:rsid w:val="00BC78F6"/>
    <w:rsid w:val="00C36EB4"/>
    <w:rsid w:val="00C95316"/>
    <w:rsid w:val="00CA7D90"/>
    <w:rsid w:val="00D71F9B"/>
    <w:rsid w:val="00DD36FD"/>
    <w:rsid w:val="00DF73DB"/>
    <w:rsid w:val="00E07FFD"/>
    <w:rsid w:val="00E22648"/>
    <w:rsid w:val="00E22F0E"/>
    <w:rsid w:val="00E37C25"/>
    <w:rsid w:val="00E8034F"/>
    <w:rsid w:val="00E85192"/>
    <w:rsid w:val="00F4206A"/>
    <w:rsid w:val="00F63F96"/>
    <w:rsid w:val="00F9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27DF2-555E-44E3-9204-18B1447B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  <w:style w:type="paragraph" w:customStyle="1" w:styleId="ParagraphStyle">
    <w:name w:val="Paragraph Style"/>
    <w:rsid w:val="00CA7D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04">
    <w:name w:val="Font Style104"/>
    <w:basedOn w:val="a0"/>
    <w:uiPriority w:val="99"/>
    <w:rsid w:val="0020417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deouroki.net/razrabotki/prezentatsiya-po-tekhnologii-na-temu-domik-dlya-paskhalnogo-yaytsa-iz-nit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3ud9/2upMcHm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FEF2-1299-41C8-A264-7D95B2C6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11T07:10:00Z</dcterms:created>
  <dcterms:modified xsi:type="dcterms:W3CDTF">2020-04-11T16:02:00Z</dcterms:modified>
</cp:coreProperties>
</file>